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3328" w:type="dxa"/>
        <w:jc w:val="right"/>
        <w:tblLook w:val="04A0" w:firstRow="1" w:lastRow="0" w:firstColumn="1" w:lastColumn="0" w:noHBand="0" w:noVBand="1"/>
      </w:tblPr>
      <w:tblGrid>
        <w:gridCol w:w="3328"/>
      </w:tblGrid>
      <w:tr w:rsidR="00E728E3">
        <w:trPr>
          <w:jc w:val="right"/>
        </w:trPr>
        <w:tc>
          <w:tcPr>
            <w:tcW w:w="3328" w:type="dxa"/>
            <w:shd w:val="clear" w:color="auto" w:fill="auto"/>
          </w:tcPr>
          <w:p w:rsidR="00E728E3" w:rsidRDefault="006D4AEB">
            <w:pPr>
              <w:spacing w:line="240" w:lineRule="auto"/>
              <w:ind w:left="0"/>
            </w:pPr>
            <w:r>
              <w:t xml:space="preserve">ALLEGATO A – </w:t>
            </w:r>
            <w:r>
              <w:rPr>
                <w:i/>
                <w:sz w:val="20"/>
                <w:szCs w:val="20"/>
              </w:rPr>
              <w:t>Modello di Domanda</w:t>
            </w:r>
          </w:p>
        </w:tc>
      </w:tr>
    </w:tbl>
    <w:p w:rsidR="00E728E3" w:rsidRDefault="00E728E3"/>
    <w:p w:rsidR="00E728E3" w:rsidRDefault="006D4A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 Municipio ………….</w:t>
      </w:r>
    </w:p>
    <w:p w:rsidR="00E728E3" w:rsidRDefault="00E87D9D" w:rsidP="00E87D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6D4AEB">
        <w:rPr>
          <w:rFonts w:ascii="Arial" w:hAnsi="Arial" w:cs="Arial"/>
        </w:rPr>
        <w:t>Email …………………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..…………</w:t>
      </w:r>
      <w:r w:rsidR="006D4AEB">
        <w:rPr>
          <w:rFonts w:ascii="Arial" w:hAnsi="Arial" w:cs="Arial"/>
        </w:rPr>
        <w:t xml:space="preserve">……@comune.roma.it </w:t>
      </w:r>
    </w:p>
    <w:p w:rsidR="00E728E3" w:rsidRDefault="006D4AEB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vedi</w:t>
      </w:r>
      <w:proofErr w:type="gramEnd"/>
      <w:r>
        <w:rPr>
          <w:rFonts w:ascii="Arial" w:hAnsi="Arial" w:cs="Arial"/>
          <w:i/>
        </w:rPr>
        <w:t xml:space="preserve"> elenco </w:t>
      </w:r>
      <w:r w:rsidR="00E87D9D">
        <w:rPr>
          <w:rFonts w:ascii="Arial" w:hAnsi="Arial" w:cs="Arial"/>
          <w:i/>
        </w:rPr>
        <w:t xml:space="preserve">mail </w:t>
      </w:r>
      <w:r>
        <w:rPr>
          <w:rFonts w:ascii="Arial" w:hAnsi="Arial" w:cs="Arial"/>
          <w:i/>
        </w:rPr>
        <w:t>Avviso Pubblico)</w:t>
      </w:r>
    </w:p>
    <w:p w:rsidR="00E728E3" w:rsidRDefault="00E728E3">
      <w:pPr>
        <w:rPr>
          <w:rFonts w:ascii="Arial" w:hAnsi="Arial" w:cs="Arial"/>
        </w:rPr>
      </w:pPr>
    </w:p>
    <w:tbl>
      <w:tblPr>
        <w:tblStyle w:val="Grigliatabella"/>
        <w:tblW w:w="9354" w:type="dxa"/>
        <w:tblInd w:w="500" w:type="dxa"/>
        <w:tblLook w:val="04A0" w:firstRow="1" w:lastRow="0" w:firstColumn="1" w:lastColumn="0" w:noHBand="0" w:noVBand="1"/>
      </w:tblPr>
      <w:tblGrid>
        <w:gridCol w:w="9354"/>
      </w:tblGrid>
      <w:tr w:rsidR="00E728E3">
        <w:tc>
          <w:tcPr>
            <w:tcW w:w="9354" w:type="dxa"/>
            <w:shd w:val="clear" w:color="auto" w:fill="auto"/>
          </w:tcPr>
          <w:p w:rsidR="00E728E3" w:rsidRDefault="006D4AEB">
            <w:pPr>
              <w:ind w:left="0"/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>
              <w:rPr>
                <w:rFonts w:ascii="Arial" w:hAnsi="Arial" w:cs="Arial"/>
                <w:b/>
              </w:rPr>
              <w:t xml:space="preserve">RICHIESTA ASSEGNAZIONE DEL CONTRIBUTO ECONOMICO A FAVORE DI PERSONE E/O FAMIGLIE IN CONDIZIONE DI DISAGIO </w:t>
            </w:r>
            <w:proofErr w:type="gramStart"/>
            <w:r>
              <w:rPr>
                <w:rFonts w:ascii="Arial" w:hAnsi="Arial" w:cs="Arial"/>
                <w:b/>
              </w:rPr>
              <w:t>ECONOMICO  E</w:t>
            </w:r>
            <w:proofErr w:type="gramEnd"/>
            <w:r>
              <w:rPr>
                <w:rFonts w:ascii="Arial" w:hAnsi="Arial" w:cs="Arial"/>
                <w:b/>
              </w:rPr>
              <w:t xml:space="preserve"> SOCIALE CAUSATO DALLA SITUAZIONE EMERGENZIALE IN ATTO, PROVOCATA DALLA DIFFUSIONE DI AGENTI VIRALI  TRASMISSIBILI (COVID -19)</w:t>
            </w:r>
          </w:p>
        </w:tc>
      </w:tr>
    </w:tbl>
    <w:p w:rsidR="00E728E3" w:rsidRDefault="00E728E3">
      <w:pPr>
        <w:jc w:val="center"/>
        <w:rPr>
          <w:rFonts w:ascii="Arial" w:hAnsi="Arial" w:cs="Arial"/>
          <w:i/>
        </w:rPr>
      </w:pPr>
    </w:p>
    <w:p w:rsidR="00E728E3" w:rsidRDefault="00E728E3">
      <w:pPr>
        <w:rPr>
          <w:rFonts w:ascii="Arial" w:hAnsi="Arial" w:cs="Arial"/>
        </w:rPr>
      </w:pPr>
    </w:p>
    <w:p w:rsidR="00E728E3" w:rsidRDefault="006D4AEB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  <w:bCs/>
        </w:rPr>
        <w:t>Il</w:t>
      </w:r>
      <w:r>
        <w:rPr>
          <w:rFonts w:ascii="Arial" w:eastAsia="Arial,Bold" w:hAnsi="Arial" w:cs="Arial"/>
          <w:b/>
          <w:bCs/>
        </w:rPr>
        <w:t>/</w:t>
      </w:r>
      <w:r>
        <w:rPr>
          <w:rFonts w:ascii="Arial" w:eastAsia="Arial,Bold" w:hAnsi="Arial" w:cs="Arial"/>
        </w:rPr>
        <w:t>La sottoscritto/a _______________________________________________________</w:t>
      </w:r>
      <w:r w:rsidR="00772D69">
        <w:rPr>
          <w:rFonts w:ascii="Arial" w:eastAsia="Arial,Bold" w:hAnsi="Arial" w:cs="Arial"/>
        </w:rPr>
        <w:t>_</w:t>
      </w:r>
      <w:r>
        <w:rPr>
          <w:rFonts w:ascii="Arial" w:eastAsia="Arial,Bold" w:hAnsi="Arial" w:cs="Arial"/>
        </w:rPr>
        <w:t xml:space="preserve">_ </w:t>
      </w:r>
    </w:p>
    <w:p w:rsidR="00E728E3" w:rsidRDefault="006D4AEB">
      <w:pPr>
        <w:rPr>
          <w:rFonts w:ascii="Arial" w:eastAsia="Arial,Bold" w:hAnsi="Arial" w:cs="Arial"/>
        </w:rPr>
      </w:pPr>
      <w:proofErr w:type="gramStart"/>
      <w:r>
        <w:rPr>
          <w:rFonts w:ascii="Arial" w:eastAsia="Arial,Bold" w:hAnsi="Arial" w:cs="Arial"/>
        </w:rPr>
        <w:t>nato</w:t>
      </w:r>
      <w:proofErr w:type="gramEnd"/>
      <w:r>
        <w:rPr>
          <w:rFonts w:ascii="Arial" w:eastAsia="Arial,Bold" w:hAnsi="Arial" w:cs="Arial"/>
        </w:rPr>
        <w:t xml:space="preserve">/a </w:t>
      </w:r>
      <w:proofErr w:type="spellStart"/>
      <w:r>
        <w:rPr>
          <w:rFonts w:ascii="Arial" w:eastAsia="Arial,Bold" w:hAnsi="Arial" w:cs="Arial"/>
        </w:rPr>
        <w:t>a</w:t>
      </w:r>
      <w:proofErr w:type="spellEnd"/>
      <w:r>
        <w:rPr>
          <w:rFonts w:ascii="Arial" w:eastAsia="Arial,Bold" w:hAnsi="Arial" w:cs="Arial"/>
        </w:rPr>
        <w:t xml:space="preserve"> ______________________________- (___________) il _</w:t>
      </w:r>
      <w:r w:rsidR="00772D69">
        <w:rPr>
          <w:rFonts w:ascii="Arial" w:eastAsia="Arial,Bold" w:hAnsi="Arial" w:cs="Arial"/>
        </w:rPr>
        <w:t>_</w:t>
      </w:r>
      <w:r>
        <w:rPr>
          <w:rFonts w:ascii="Arial" w:eastAsia="Arial,Bold" w:hAnsi="Arial" w:cs="Arial"/>
        </w:rPr>
        <w:t>__/___/______</w:t>
      </w:r>
      <w:r w:rsidR="00772D69">
        <w:rPr>
          <w:rFonts w:ascii="Arial" w:eastAsia="Arial,Bold" w:hAnsi="Arial" w:cs="Arial"/>
        </w:rPr>
        <w:t>_____</w:t>
      </w:r>
      <w:r>
        <w:rPr>
          <w:rFonts w:ascii="Arial" w:eastAsia="Arial,Bold" w:hAnsi="Arial" w:cs="Arial"/>
        </w:rPr>
        <w:t xml:space="preserve"> </w:t>
      </w:r>
    </w:p>
    <w:p w:rsidR="00E728E3" w:rsidRDefault="006D4AEB">
      <w:pPr>
        <w:rPr>
          <w:rFonts w:ascii="Arial" w:eastAsia="Arial,Bold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0CB0CC14" wp14:editId="7591D63B">
                <wp:simplePos x="0" y="0"/>
                <wp:positionH relativeFrom="page">
                  <wp:posOffset>964565</wp:posOffset>
                </wp:positionH>
                <wp:positionV relativeFrom="paragraph">
                  <wp:posOffset>51435</wp:posOffset>
                </wp:positionV>
                <wp:extent cx="4756785" cy="173355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17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749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1"/>
                              <w:gridCol w:w="296"/>
                              <w:gridCol w:w="340"/>
                              <w:gridCol w:w="339"/>
                              <w:gridCol w:w="400"/>
                              <w:gridCol w:w="297"/>
                              <w:gridCol w:w="298"/>
                              <w:gridCol w:w="339"/>
                              <w:gridCol w:w="340"/>
                              <w:gridCol w:w="339"/>
                              <w:gridCol w:w="339"/>
                              <w:gridCol w:w="340"/>
                              <w:gridCol w:w="339"/>
                              <w:gridCol w:w="339"/>
                              <w:gridCol w:w="340"/>
                              <w:gridCol w:w="339"/>
                              <w:gridCol w:w="336"/>
                            </w:tblGrid>
                            <w:tr w:rsidR="00E728E3">
                              <w:tc>
                                <w:tcPr>
                                  <w:tcW w:w="21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E728E3" w:rsidRDefault="00772D69">
                                  <w:pPr>
                                    <w:spacing w:line="240" w:lineRule="auto"/>
                                    <w:ind w:left="0"/>
                                  </w:pPr>
                                  <w:r>
                                    <w:rPr>
                                      <w:rFonts w:ascii="Arial" w:eastAsia="Arial,Bold" w:hAnsi="Arial" w:cs="Arial"/>
                                    </w:rPr>
                                    <w:t xml:space="preserve">   </w:t>
                                  </w:r>
                                  <w:proofErr w:type="gramStart"/>
                                  <w:r w:rsidR="006D4AEB">
                                    <w:rPr>
                                      <w:rFonts w:ascii="Arial" w:eastAsia="Arial,Bold" w:hAnsi="Arial" w:cs="Arial"/>
                                    </w:rPr>
                                    <w:t>codice</w:t>
                                  </w:r>
                                  <w:proofErr w:type="gramEnd"/>
                                  <w:r w:rsidR="006D4AEB">
                                    <w:rPr>
                                      <w:rFonts w:ascii="Arial" w:eastAsia="Arial,Bold" w:hAnsi="Arial" w:cs="Arial"/>
                                    </w:rPr>
                                    <w:t xml:space="preserve"> fiscale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AB0" w:rsidRDefault="00CB5AB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0CC14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75.95pt;margin-top:4.05pt;width:374.55pt;height:13.65pt;z-index: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Grigliatabella"/>
                        <w:tblW w:w="749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131"/>
                        <w:gridCol w:w="296"/>
                        <w:gridCol w:w="340"/>
                        <w:gridCol w:w="339"/>
                        <w:gridCol w:w="400"/>
                        <w:gridCol w:w="297"/>
                        <w:gridCol w:w="298"/>
                        <w:gridCol w:w="339"/>
                        <w:gridCol w:w="340"/>
                        <w:gridCol w:w="339"/>
                        <w:gridCol w:w="339"/>
                        <w:gridCol w:w="340"/>
                        <w:gridCol w:w="339"/>
                        <w:gridCol w:w="339"/>
                        <w:gridCol w:w="340"/>
                        <w:gridCol w:w="339"/>
                        <w:gridCol w:w="336"/>
                      </w:tblGrid>
                      <w:tr w:rsidR="00E728E3">
                        <w:tc>
                          <w:tcPr>
                            <w:tcW w:w="21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E728E3" w:rsidRDefault="00772D69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="Arial" w:eastAsia="Arial,Bold" w:hAnsi="Arial" w:cs="Arial"/>
                              </w:rPr>
                              <w:t xml:space="preserve">   </w:t>
                            </w:r>
                            <w:proofErr w:type="gramStart"/>
                            <w:r w:rsidR="006D4AEB">
                              <w:rPr>
                                <w:rFonts w:ascii="Arial" w:eastAsia="Arial,Bold" w:hAnsi="Arial" w:cs="Arial"/>
                              </w:rPr>
                              <w:t>codice</w:t>
                            </w:r>
                            <w:proofErr w:type="gramEnd"/>
                            <w:r w:rsidR="006D4AEB">
                              <w:rPr>
                                <w:rFonts w:ascii="Arial" w:eastAsia="Arial,Bold" w:hAnsi="Arial" w:cs="Arial"/>
                              </w:rPr>
                              <w:t xml:space="preserve"> fiscale</w:t>
                            </w:r>
                          </w:p>
                        </w:tc>
                        <w:tc>
                          <w:tcPr>
                            <w:tcW w:w="296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</w:p>
                        </w:tc>
                      </w:tr>
                    </w:tbl>
                    <w:p w:rsidR="00CB5AB0" w:rsidRDefault="00CB5AB0"/>
                  </w:txbxContent>
                </v:textbox>
                <w10:wrap type="square" anchorx="page"/>
              </v:shape>
            </w:pict>
          </mc:Fallback>
        </mc:AlternateContent>
      </w:r>
    </w:p>
    <w:p w:rsidR="00E728E3" w:rsidRDefault="00E728E3">
      <w:pPr>
        <w:rPr>
          <w:rFonts w:ascii="Arial" w:eastAsia="Arial,Bold" w:hAnsi="Arial" w:cs="Arial"/>
        </w:rPr>
      </w:pPr>
    </w:p>
    <w:p w:rsidR="00772D69" w:rsidRDefault="00772D69" w:rsidP="00772D69">
      <w:pPr>
        <w:tabs>
          <w:tab w:val="left" w:pos="8505"/>
        </w:tabs>
        <w:ind w:left="0"/>
        <w:rPr>
          <w:rFonts w:ascii="Arial" w:eastAsia="Arial,Bold" w:hAnsi="Arial" w:cs="Arial"/>
        </w:rPr>
      </w:pPr>
    </w:p>
    <w:p w:rsidR="00E728E3" w:rsidRDefault="006D4AEB" w:rsidP="00772D69">
      <w:pPr>
        <w:tabs>
          <w:tab w:val="left" w:pos="8505"/>
        </w:tabs>
        <w:ind w:left="426"/>
        <w:rPr>
          <w:rFonts w:ascii="Arial" w:eastAsia="Arial,Bold" w:hAnsi="Arial" w:cs="Arial"/>
        </w:rPr>
      </w:pPr>
      <w:proofErr w:type="gramStart"/>
      <w:r>
        <w:rPr>
          <w:rFonts w:ascii="Arial" w:eastAsia="Arial,Bold" w:hAnsi="Arial" w:cs="Arial"/>
        </w:rPr>
        <w:t>residente</w:t>
      </w:r>
      <w:proofErr w:type="gramEnd"/>
      <w:r>
        <w:rPr>
          <w:rFonts w:ascii="Arial" w:eastAsia="Arial,Bold" w:hAnsi="Arial" w:cs="Arial"/>
        </w:rPr>
        <w:t xml:space="preserve"> in ________________ </w:t>
      </w:r>
      <w:proofErr w:type="spellStart"/>
      <w:r>
        <w:rPr>
          <w:rFonts w:ascii="Arial" w:eastAsia="Arial,Bold" w:hAnsi="Arial" w:cs="Arial"/>
        </w:rPr>
        <w:t>in</w:t>
      </w:r>
      <w:proofErr w:type="spellEnd"/>
      <w:r>
        <w:rPr>
          <w:rFonts w:ascii="Arial" w:eastAsia="Arial,Bold" w:hAnsi="Arial" w:cs="Arial"/>
        </w:rPr>
        <w:t xml:space="preserve"> via _________________________</w:t>
      </w:r>
      <w:r w:rsidR="00772D69">
        <w:rPr>
          <w:rFonts w:ascii="Arial" w:eastAsia="Arial,Bold" w:hAnsi="Arial" w:cs="Arial"/>
        </w:rPr>
        <w:t>__________</w:t>
      </w:r>
      <w:r>
        <w:rPr>
          <w:rFonts w:ascii="Arial" w:eastAsia="Arial,Bold" w:hAnsi="Arial" w:cs="Arial"/>
        </w:rPr>
        <w:t>__, ___</w:t>
      </w:r>
    </w:p>
    <w:p w:rsidR="00E728E3" w:rsidRDefault="006D4AEB">
      <w:pPr>
        <w:rPr>
          <w:rFonts w:ascii="Arial" w:eastAsia="Arial,Bold" w:hAnsi="Arial" w:cs="Arial"/>
        </w:rPr>
      </w:pPr>
      <w:proofErr w:type="gramStart"/>
      <w:r>
        <w:rPr>
          <w:rFonts w:ascii="Arial" w:eastAsia="Arial,Bold" w:hAnsi="Arial" w:cs="Arial"/>
        </w:rPr>
        <w:t>recapito</w:t>
      </w:r>
      <w:proofErr w:type="gramEnd"/>
      <w:r>
        <w:rPr>
          <w:rFonts w:ascii="Arial" w:eastAsia="Arial,Bold" w:hAnsi="Arial" w:cs="Arial"/>
        </w:rPr>
        <w:t xml:space="preserve"> telefonico _______________________ cellulare __________________</w:t>
      </w:r>
      <w:r w:rsidR="00772D69">
        <w:rPr>
          <w:rFonts w:ascii="Arial" w:eastAsia="Arial,Bold" w:hAnsi="Arial" w:cs="Arial"/>
        </w:rPr>
        <w:t>_</w:t>
      </w:r>
      <w:r>
        <w:rPr>
          <w:rFonts w:ascii="Arial" w:eastAsia="Arial,Bold" w:hAnsi="Arial" w:cs="Arial"/>
        </w:rPr>
        <w:t>_______</w:t>
      </w:r>
    </w:p>
    <w:p w:rsidR="00E728E3" w:rsidRDefault="006D4AEB">
      <w:pPr>
        <w:rPr>
          <w:rFonts w:ascii="Arial" w:eastAsia="Arial,Bold" w:hAnsi="Arial" w:cs="Arial"/>
        </w:rPr>
      </w:pPr>
      <w:proofErr w:type="gramStart"/>
      <w:r>
        <w:rPr>
          <w:rFonts w:ascii="Arial" w:eastAsia="Arial,Bold" w:hAnsi="Arial" w:cs="Arial"/>
        </w:rPr>
        <w:t>email</w:t>
      </w:r>
      <w:proofErr w:type="gramEnd"/>
      <w:r>
        <w:rPr>
          <w:rFonts w:ascii="Arial" w:eastAsia="Arial,Bold" w:hAnsi="Arial" w:cs="Arial"/>
        </w:rPr>
        <w:t xml:space="preserve"> _________________________________</w:t>
      </w:r>
    </w:p>
    <w:p w:rsidR="00E728E3" w:rsidRDefault="00E728E3">
      <w:pPr>
        <w:rPr>
          <w:rFonts w:ascii="Arial" w:eastAsia="Arial,Bold" w:hAnsi="Arial" w:cs="Arial"/>
        </w:rPr>
      </w:pPr>
    </w:p>
    <w:p w:rsidR="00E728E3" w:rsidRDefault="006D4AEB">
      <w:pPr>
        <w:jc w:val="center"/>
        <w:rPr>
          <w:rFonts w:ascii="Arial" w:eastAsia="Arial,Bold" w:hAnsi="Arial" w:cs="Arial"/>
          <w:b/>
        </w:rPr>
      </w:pPr>
      <w:r>
        <w:rPr>
          <w:rFonts w:ascii="Arial" w:eastAsia="Arial,Bold" w:hAnsi="Arial" w:cs="Arial"/>
          <w:b/>
        </w:rPr>
        <w:t>CHIEDE</w:t>
      </w:r>
    </w:p>
    <w:p w:rsidR="00E728E3" w:rsidRDefault="006D4AEB">
      <w:pPr>
        <w:rPr>
          <w:rFonts w:ascii="Arial" w:eastAsia="Arial,Bold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2545</wp:posOffset>
                </wp:positionV>
                <wp:extent cx="138430" cy="117475"/>
                <wp:effectExtent l="11430" t="13970" r="127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43E7A7" id="Rectangle 2" o:spid="_x0000_s1026" style="position:absolute;margin-left:24.15pt;margin-top:3.35pt;width:10.9pt;height:9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" strokeweight=".26mm"/>
            </w:pict>
          </mc:Fallback>
        </mc:AlternateContent>
      </w:r>
      <w:r>
        <w:rPr>
          <w:rFonts w:ascii="Arial" w:eastAsia="Arial,Bold" w:hAnsi="Arial" w:cs="Arial"/>
        </w:rPr>
        <w:tab/>
        <w:t xml:space="preserve">    Per se stesso o per il proprio nucleo famigliare (convivente)</w:t>
      </w:r>
    </w:p>
    <w:p w:rsidR="00E728E3" w:rsidRDefault="00E728E3">
      <w:pPr>
        <w:rPr>
          <w:rFonts w:ascii="Arial" w:eastAsia="Arial,Bold" w:hAnsi="Arial" w:cs="Arial"/>
        </w:rPr>
      </w:pPr>
    </w:p>
    <w:p w:rsidR="00E728E3" w:rsidRDefault="006D4AEB">
      <w:pPr>
        <w:rPr>
          <w:rFonts w:ascii="Arial" w:eastAsia="Arial,Bold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8430" cy="117475"/>
                <wp:effectExtent l="11430" t="10160" r="1270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A6E9FB" id="Rectangle 3" o:spid="_x0000_s1026" style="position:absolute;margin-left:24.15pt;margin-top:.8pt;width:10.9pt;height:9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" strokeweight=".26mm"/>
            </w:pict>
          </mc:Fallback>
        </mc:AlternateContent>
      </w:r>
      <w:r>
        <w:rPr>
          <w:rFonts w:ascii="Arial" w:eastAsia="Arial,Bold" w:hAnsi="Arial" w:cs="Arial"/>
        </w:rPr>
        <w:tab/>
        <w:t xml:space="preserve">       In nome e per conto di _____________________________________________</w:t>
      </w:r>
    </w:p>
    <w:p w:rsidR="00E728E3" w:rsidRDefault="006D4AEB">
      <w:pPr>
        <w:rPr>
          <w:rFonts w:ascii="Arial" w:eastAsia="Arial,Bold" w:hAnsi="Arial" w:cs="Arial"/>
        </w:rPr>
      </w:pPr>
      <w:proofErr w:type="gramStart"/>
      <w:r>
        <w:rPr>
          <w:rFonts w:ascii="Arial" w:eastAsia="Arial,Bold" w:hAnsi="Arial" w:cs="Arial"/>
        </w:rPr>
        <w:t>nato</w:t>
      </w:r>
      <w:proofErr w:type="gramEnd"/>
      <w:r>
        <w:rPr>
          <w:rFonts w:ascii="Arial" w:eastAsia="Arial,Bold" w:hAnsi="Arial" w:cs="Arial"/>
        </w:rPr>
        <w:t xml:space="preserve">/a </w:t>
      </w:r>
      <w:proofErr w:type="spellStart"/>
      <w:r>
        <w:rPr>
          <w:rFonts w:ascii="Arial" w:eastAsia="Arial,Bold" w:hAnsi="Arial" w:cs="Arial"/>
        </w:rPr>
        <w:t>a</w:t>
      </w:r>
      <w:proofErr w:type="spellEnd"/>
      <w:r>
        <w:rPr>
          <w:rFonts w:ascii="Arial" w:eastAsia="Arial,Bold" w:hAnsi="Arial" w:cs="Arial"/>
        </w:rPr>
        <w:t xml:space="preserve">  ______________________________- (___________) il ___/___/______ </w:t>
      </w:r>
    </w:p>
    <w:p w:rsidR="00E728E3" w:rsidRDefault="006D4AEB">
      <w:pPr>
        <w:rPr>
          <w:rFonts w:ascii="Arial" w:eastAsia="Arial,Bold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page">
                  <wp:posOffset>964565</wp:posOffset>
                </wp:positionH>
                <wp:positionV relativeFrom="paragraph">
                  <wp:posOffset>51435</wp:posOffset>
                </wp:positionV>
                <wp:extent cx="4798695" cy="173355"/>
                <wp:effectExtent l="0" t="0" r="0" b="0"/>
                <wp:wrapSquare wrapText="bothSides"/>
                <wp:docPr id="4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95" cy="17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755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339"/>
                              <w:gridCol w:w="340"/>
                              <w:gridCol w:w="339"/>
                              <w:gridCol w:w="339"/>
                              <w:gridCol w:w="340"/>
                              <w:gridCol w:w="339"/>
                              <w:gridCol w:w="339"/>
                              <w:gridCol w:w="340"/>
                              <w:gridCol w:w="339"/>
                              <w:gridCol w:w="339"/>
                              <w:gridCol w:w="339"/>
                              <w:gridCol w:w="340"/>
                              <w:gridCol w:w="339"/>
                              <w:gridCol w:w="339"/>
                              <w:gridCol w:w="340"/>
                              <w:gridCol w:w="335"/>
                            </w:tblGrid>
                            <w:tr w:rsidR="00E728E3">
                              <w:tc>
                                <w:tcPr>
                                  <w:tcW w:w="213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E728E3" w:rsidRDefault="006D4AEB">
                                  <w:pPr>
                                    <w:spacing w:line="240" w:lineRule="auto"/>
                                    <w:ind w:left="0"/>
                                  </w:pPr>
                                  <w:proofErr w:type="gramStart"/>
                                  <w:r>
                                    <w:rPr>
                                      <w:rFonts w:ascii="Arial" w:eastAsia="Arial,Bold" w:hAnsi="Arial" w:cs="Arial"/>
                                    </w:rPr>
                                    <w:t>codice</w:t>
                                  </w:r>
                                  <w:proofErr w:type="gramEnd"/>
                                  <w:r>
                                    <w:rPr>
                                      <w:rFonts w:ascii="Arial" w:eastAsia="Arial,Bold" w:hAnsi="Arial" w:cs="Arial"/>
                                    </w:rPr>
                                    <w:t xml:space="preserve"> fiscale</w:t>
                                  </w:r>
                                  <w:bookmarkStart w:id="0" w:name="__UnoMark__758_2010071555"/>
                                  <w:bookmarkEnd w:id="0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1" w:name="__UnoMark__760_2010071555"/>
                                  <w:bookmarkStart w:id="2" w:name="__UnoMark__759_2010071555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3" w:name="__UnoMark__762_2010071555"/>
                                  <w:bookmarkStart w:id="4" w:name="__UnoMark__761_2010071555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5" w:name="__UnoMark__764_2010071555"/>
                                  <w:bookmarkStart w:id="6" w:name="__UnoMark__763_2010071555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7" w:name="__UnoMark__766_2010071555"/>
                                  <w:bookmarkStart w:id="8" w:name="__UnoMark__765_2010071555"/>
                                  <w:bookmarkEnd w:id="7"/>
                                  <w:bookmarkEnd w:id="8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9" w:name="__UnoMark__768_2010071555"/>
                                  <w:bookmarkStart w:id="10" w:name="__UnoMark__767_2010071555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11" w:name="__UnoMark__770_2010071555"/>
                                  <w:bookmarkStart w:id="12" w:name="__UnoMark__769_2010071555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13" w:name="__UnoMark__772_2010071555"/>
                                  <w:bookmarkStart w:id="14" w:name="__UnoMark__771_2010071555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15" w:name="__UnoMark__774_2010071555"/>
                                  <w:bookmarkStart w:id="16" w:name="__UnoMark__773_2010071555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17" w:name="__UnoMark__776_2010071555"/>
                                  <w:bookmarkStart w:id="18" w:name="__UnoMark__775_2010071555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19" w:name="__UnoMark__778_2010071555"/>
                                  <w:bookmarkStart w:id="20" w:name="__UnoMark__777_2010071555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21" w:name="__UnoMark__780_2010071555"/>
                                  <w:bookmarkStart w:id="22" w:name="__UnoMark__779_2010071555"/>
                                  <w:bookmarkEnd w:id="21"/>
                                  <w:bookmarkEnd w:id="22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23" w:name="__UnoMark__782_2010071555"/>
                                  <w:bookmarkStart w:id="24" w:name="__UnoMark__781_2010071555"/>
                                  <w:bookmarkEnd w:id="23"/>
                                  <w:bookmarkEnd w:id="24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25" w:name="__UnoMark__784_2010071555"/>
                                  <w:bookmarkStart w:id="26" w:name="__UnoMark__783_2010071555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339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27" w:name="__UnoMark__786_2010071555"/>
                                  <w:bookmarkStart w:id="28" w:name="__UnoMark__785_2010071555"/>
                                  <w:bookmarkEnd w:id="27"/>
                                  <w:bookmarkEnd w:id="28"/>
                                </w:p>
                              </w:tc>
                              <w:tc>
                                <w:tcPr>
                                  <w:tcW w:w="340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29" w:name="__UnoMark__788_2010071555"/>
                                  <w:bookmarkStart w:id="30" w:name="__UnoMark__787_2010071555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335" w:type="dxa"/>
                                  <w:shd w:val="clear" w:color="auto" w:fill="auto"/>
                                </w:tcPr>
                                <w:p w:rsidR="00E728E3" w:rsidRDefault="00E728E3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Arial" w:eastAsia="Arial,Bold" w:hAnsi="Arial" w:cs="Arial"/>
                                    </w:rPr>
                                  </w:pPr>
                                  <w:bookmarkStart w:id="31" w:name="__UnoMark__789_2010071555"/>
                                  <w:bookmarkEnd w:id="31"/>
                                </w:p>
                              </w:tc>
                            </w:tr>
                          </w:tbl>
                          <w:p w:rsidR="00CB5AB0" w:rsidRDefault="00CB5AB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nice2" o:spid="_x0000_s1027" type="#_x0000_t202" style="position:absolute;left:0;text-align:left;margin-left:75.95pt;margin-top:4.05pt;width:377.85pt;height:13.65pt;z-index: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Grigliatabella"/>
                        <w:tblW w:w="755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339"/>
                        <w:gridCol w:w="340"/>
                        <w:gridCol w:w="339"/>
                        <w:gridCol w:w="339"/>
                        <w:gridCol w:w="340"/>
                        <w:gridCol w:w="339"/>
                        <w:gridCol w:w="339"/>
                        <w:gridCol w:w="340"/>
                        <w:gridCol w:w="339"/>
                        <w:gridCol w:w="339"/>
                        <w:gridCol w:w="339"/>
                        <w:gridCol w:w="340"/>
                        <w:gridCol w:w="339"/>
                        <w:gridCol w:w="339"/>
                        <w:gridCol w:w="340"/>
                        <w:gridCol w:w="335"/>
                      </w:tblGrid>
                      <w:tr w:rsidR="00E728E3">
                        <w:tc>
                          <w:tcPr>
                            <w:tcW w:w="213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E728E3" w:rsidRDefault="006D4AEB">
                            <w:pPr>
                              <w:spacing w:line="240" w:lineRule="auto"/>
                              <w:ind w:left="0"/>
                            </w:pPr>
                            <w:proofErr w:type="gramStart"/>
                            <w:r>
                              <w:rPr>
                                <w:rFonts w:ascii="Arial" w:eastAsia="Arial,Bold" w:hAnsi="Arial" w:cs="Arial"/>
                              </w:rPr>
                              <w:t>codice</w:t>
                            </w:r>
                            <w:proofErr w:type="gramEnd"/>
                            <w:r>
                              <w:rPr>
                                <w:rFonts w:ascii="Arial" w:eastAsia="Arial,Bold" w:hAnsi="Arial" w:cs="Arial"/>
                              </w:rPr>
                              <w:t xml:space="preserve"> fiscale</w:t>
                            </w:r>
                            <w:bookmarkStart w:id="32" w:name="__UnoMark__758_2010071555"/>
                            <w:bookmarkEnd w:id="32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33" w:name="__UnoMark__760_2010071555"/>
                            <w:bookmarkStart w:id="34" w:name="__UnoMark__759_2010071555"/>
                            <w:bookmarkEnd w:id="33"/>
                            <w:bookmarkEnd w:id="34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35" w:name="__UnoMark__762_2010071555"/>
                            <w:bookmarkStart w:id="36" w:name="__UnoMark__761_2010071555"/>
                            <w:bookmarkEnd w:id="35"/>
                            <w:bookmarkEnd w:id="36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37" w:name="__UnoMark__764_2010071555"/>
                            <w:bookmarkStart w:id="38" w:name="__UnoMark__763_2010071555"/>
                            <w:bookmarkEnd w:id="37"/>
                            <w:bookmarkEnd w:id="38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39" w:name="__UnoMark__766_2010071555"/>
                            <w:bookmarkStart w:id="40" w:name="__UnoMark__765_2010071555"/>
                            <w:bookmarkEnd w:id="39"/>
                            <w:bookmarkEnd w:id="40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41" w:name="__UnoMark__768_2010071555"/>
                            <w:bookmarkStart w:id="42" w:name="__UnoMark__767_2010071555"/>
                            <w:bookmarkEnd w:id="41"/>
                            <w:bookmarkEnd w:id="42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43" w:name="__UnoMark__770_2010071555"/>
                            <w:bookmarkStart w:id="44" w:name="__UnoMark__769_2010071555"/>
                            <w:bookmarkEnd w:id="43"/>
                            <w:bookmarkEnd w:id="44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45" w:name="__UnoMark__772_2010071555"/>
                            <w:bookmarkStart w:id="46" w:name="__UnoMark__771_2010071555"/>
                            <w:bookmarkEnd w:id="45"/>
                            <w:bookmarkEnd w:id="46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47" w:name="__UnoMark__774_2010071555"/>
                            <w:bookmarkStart w:id="48" w:name="__UnoMark__773_2010071555"/>
                            <w:bookmarkEnd w:id="47"/>
                            <w:bookmarkEnd w:id="48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49" w:name="__UnoMark__776_2010071555"/>
                            <w:bookmarkStart w:id="50" w:name="__UnoMark__775_2010071555"/>
                            <w:bookmarkEnd w:id="49"/>
                            <w:bookmarkEnd w:id="50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51" w:name="__UnoMark__778_2010071555"/>
                            <w:bookmarkStart w:id="52" w:name="__UnoMark__777_2010071555"/>
                            <w:bookmarkEnd w:id="51"/>
                            <w:bookmarkEnd w:id="52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53" w:name="__UnoMark__780_2010071555"/>
                            <w:bookmarkStart w:id="54" w:name="__UnoMark__779_2010071555"/>
                            <w:bookmarkEnd w:id="53"/>
                            <w:bookmarkEnd w:id="54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55" w:name="__UnoMark__782_2010071555"/>
                            <w:bookmarkStart w:id="56" w:name="__UnoMark__781_2010071555"/>
                            <w:bookmarkEnd w:id="55"/>
                            <w:bookmarkEnd w:id="56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57" w:name="__UnoMark__784_2010071555"/>
                            <w:bookmarkStart w:id="58" w:name="__UnoMark__783_2010071555"/>
                            <w:bookmarkEnd w:id="57"/>
                            <w:bookmarkEnd w:id="58"/>
                          </w:p>
                        </w:tc>
                        <w:tc>
                          <w:tcPr>
                            <w:tcW w:w="339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59" w:name="__UnoMark__786_2010071555"/>
                            <w:bookmarkStart w:id="60" w:name="__UnoMark__785_2010071555"/>
                            <w:bookmarkEnd w:id="59"/>
                            <w:bookmarkEnd w:id="60"/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61" w:name="__UnoMark__788_2010071555"/>
                            <w:bookmarkStart w:id="62" w:name="__UnoMark__787_2010071555"/>
                            <w:bookmarkEnd w:id="61"/>
                            <w:bookmarkEnd w:id="62"/>
                          </w:p>
                        </w:tc>
                        <w:tc>
                          <w:tcPr>
                            <w:tcW w:w="335" w:type="dxa"/>
                            <w:shd w:val="clear" w:color="auto" w:fill="auto"/>
                          </w:tcPr>
                          <w:p w:rsidR="00E728E3" w:rsidRDefault="00E728E3">
                            <w:pPr>
                              <w:spacing w:line="240" w:lineRule="auto"/>
                              <w:ind w:left="0"/>
                              <w:rPr>
                                <w:rFonts w:ascii="Arial" w:eastAsia="Arial,Bold" w:hAnsi="Arial" w:cs="Arial"/>
                              </w:rPr>
                            </w:pPr>
                            <w:bookmarkStart w:id="63" w:name="__UnoMark__789_2010071555"/>
                            <w:bookmarkEnd w:id="63"/>
                          </w:p>
                        </w:tc>
                      </w:tr>
                    </w:tbl>
                    <w:p w:rsidR="00CB5AB0" w:rsidRDefault="00CB5AB0"/>
                  </w:txbxContent>
                </v:textbox>
                <w10:wrap type="square" anchorx="page"/>
              </v:shape>
            </w:pict>
          </mc:Fallback>
        </mc:AlternateContent>
      </w:r>
    </w:p>
    <w:p w:rsidR="00E728E3" w:rsidRDefault="00E728E3">
      <w:pPr>
        <w:rPr>
          <w:rFonts w:ascii="Arial" w:eastAsia="Arial,Bold" w:hAnsi="Arial" w:cs="Arial"/>
        </w:rPr>
      </w:pPr>
    </w:p>
    <w:p w:rsidR="00772D69" w:rsidRDefault="00772D69">
      <w:pPr>
        <w:rPr>
          <w:rFonts w:ascii="Arial" w:eastAsia="Arial,Bold" w:hAnsi="Arial" w:cs="Arial"/>
        </w:rPr>
      </w:pPr>
    </w:p>
    <w:p w:rsidR="00E728E3" w:rsidRDefault="006D4AEB">
      <w:pPr>
        <w:rPr>
          <w:rFonts w:ascii="Arial" w:eastAsia="Arial,Bold" w:hAnsi="Arial" w:cs="Arial"/>
        </w:rPr>
      </w:pPr>
      <w:proofErr w:type="gramStart"/>
      <w:r>
        <w:rPr>
          <w:rFonts w:ascii="Arial" w:eastAsia="Arial,Bold" w:hAnsi="Arial" w:cs="Arial"/>
        </w:rPr>
        <w:t>residente</w:t>
      </w:r>
      <w:proofErr w:type="gramEnd"/>
      <w:r>
        <w:rPr>
          <w:rFonts w:ascii="Arial" w:eastAsia="Arial,Bold" w:hAnsi="Arial" w:cs="Arial"/>
        </w:rPr>
        <w:t xml:space="preserve"> in ________________ </w:t>
      </w:r>
      <w:proofErr w:type="spellStart"/>
      <w:r>
        <w:rPr>
          <w:rFonts w:ascii="Arial" w:eastAsia="Arial,Bold" w:hAnsi="Arial" w:cs="Arial"/>
        </w:rPr>
        <w:t>in</w:t>
      </w:r>
      <w:proofErr w:type="spellEnd"/>
      <w:r>
        <w:rPr>
          <w:rFonts w:ascii="Arial" w:eastAsia="Arial,Bold" w:hAnsi="Arial" w:cs="Arial"/>
        </w:rPr>
        <w:t xml:space="preserve"> via ________________________</w:t>
      </w:r>
      <w:r w:rsidR="00772D69">
        <w:rPr>
          <w:rFonts w:ascii="Arial" w:eastAsia="Arial,Bold" w:hAnsi="Arial" w:cs="Arial"/>
        </w:rPr>
        <w:t>_______</w:t>
      </w:r>
      <w:r>
        <w:rPr>
          <w:rFonts w:ascii="Arial" w:eastAsia="Arial,Bold" w:hAnsi="Arial" w:cs="Arial"/>
        </w:rPr>
        <w:t>___, ___</w:t>
      </w:r>
    </w:p>
    <w:p w:rsidR="00E728E3" w:rsidRDefault="006D4AE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qualità di </w:t>
      </w:r>
      <w:r>
        <w:rPr>
          <w:rFonts w:ascii="Arial" w:hAnsi="Arial" w:cs="Arial"/>
        </w:rPr>
        <w:tab/>
        <w:t>_________________________________________________</w:t>
      </w:r>
    </w:p>
    <w:p w:rsidR="00E728E3" w:rsidRDefault="006D4A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20"/>
          <w:szCs w:val="20"/>
        </w:rPr>
        <w:t>(</w:t>
      </w:r>
      <w:proofErr w:type="gramStart"/>
      <w:r>
        <w:rPr>
          <w:rFonts w:ascii="Arial" w:hAnsi="Arial" w:cs="Arial"/>
          <w:i/>
          <w:sz w:val="20"/>
          <w:szCs w:val="20"/>
        </w:rPr>
        <w:t>specificare</w:t>
      </w:r>
      <w:proofErr w:type="gramEnd"/>
      <w:r>
        <w:rPr>
          <w:rFonts w:ascii="Arial" w:hAnsi="Arial" w:cs="Arial"/>
          <w:i/>
          <w:sz w:val="20"/>
          <w:szCs w:val="20"/>
        </w:rPr>
        <w:t>: tutore, amministratore di sostegno, familiare delegato)</w:t>
      </w:r>
    </w:p>
    <w:p w:rsidR="00E728E3" w:rsidRDefault="00E728E3">
      <w:pPr>
        <w:rPr>
          <w:rFonts w:ascii="Arial" w:hAnsi="Arial" w:cs="Arial"/>
          <w:i/>
          <w:sz w:val="20"/>
          <w:szCs w:val="20"/>
        </w:rPr>
      </w:pPr>
    </w:p>
    <w:p w:rsidR="00E728E3" w:rsidRPr="00152181" w:rsidRDefault="006D4AEB">
      <w:proofErr w:type="gramStart"/>
      <w:r>
        <w:rPr>
          <w:rFonts w:ascii="Arial" w:hAnsi="Arial" w:cs="Arial"/>
        </w:rPr>
        <w:t>l’assegnazione</w:t>
      </w:r>
      <w:proofErr w:type="gramEnd"/>
      <w:r>
        <w:rPr>
          <w:rFonts w:ascii="Arial" w:hAnsi="Arial" w:cs="Arial"/>
        </w:rPr>
        <w:t xml:space="preserve"> dei buoni spesa in per l’acquisto di generi di prima necessità, prodotti alimentari, prodotti per l’igiene personale e della casa a favore di persone e/o famiglie in condizioni di disagio economico e sociale causato dalla situazione emergenziale in atto, provocata dalla diffusione di agenti virali trasmissibili (COVID-19) </w:t>
      </w:r>
      <w:r w:rsidRPr="00152181">
        <w:rPr>
          <w:rFonts w:ascii="Arial" w:hAnsi="Arial" w:cs="Arial"/>
        </w:rPr>
        <w:t>tramite:</w:t>
      </w:r>
    </w:p>
    <w:p w:rsidR="00E728E3" w:rsidRPr="00152181" w:rsidRDefault="006D4AEB">
      <w:r w:rsidRPr="001521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2E489BC" wp14:editId="6484A2F9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8430" cy="117475"/>
                <wp:effectExtent l="11430" t="10160" r="12700" b="635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6631CC" id="Rectangle 3" o:spid="_x0000_s1026" style="position:absolute;margin-left:24.15pt;margin-top:.8pt;width:10.9pt;height:9.2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" strokeweight=".26mm"/>
            </w:pict>
          </mc:Fallback>
        </mc:AlternateContent>
      </w:r>
      <w:r w:rsidRPr="00152181">
        <w:rPr>
          <w:rFonts w:ascii="Arial" w:hAnsi="Arial" w:cs="Arial"/>
        </w:rPr>
        <w:t xml:space="preserve">a)     consegna a mano presso il recapito di seguito fornito </w:t>
      </w:r>
    </w:p>
    <w:p w:rsidR="00E728E3" w:rsidRPr="00152181" w:rsidRDefault="006D4AEB">
      <w:r w:rsidRPr="001521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F6D14B4" wp14:editId="26C02CF6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8430" cy="117475"/>
                <wp:effectExtent l="11430" t="10160" r="12700" b="635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A6DFA3" id="Rectangle 3" o:spid="_x0000_s1026" style="position:absolute;margin-left:24.15pt;margin-top:.8pt;width:10.9pt;height:9.2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" strokeweight=".26mm"/>
            </w:pict>
          </mc:Fallback>
        </mc:AlternateContent>
      </w:r>
      <w:r w:rsidR="00B66A03">
        <w:rPr>
          <w:rFonts w:ascii="Arial" w:hAnsi="Arial" w:cs="Arial"/>
        </w:rPr>
        <w:t xml:space="preserve"> </w:t>
      </w:r>
      <w:proofErr w:type="gramStart"/>
      <w:r w:rsidR="00B66A03">
        <w:rPr>
          <w:rFonts w:ascii="Arial" w:hAnsi="Arial" w:cs="Arial"/>
        </w:rPr>
        <w:t>a</w:t>
      </w:r>
      <w:proofErr w:type="gramEnd"/>
      <w:r w:rsidR="00B66A03">
        <w:rPr>
          <w:rFonts w:ascii="Arial" w:hAnsi="Arial" w:cs="Arial"/>
        </w:rPr>
        <w:t xml:space="preserve">   </w:t>
      </w:r>
      <w:r w:rsidRPr="00152181">
        <w:rPr>
          <w:rFonts w:ascii="Arial" w:hAnsi="Arial" w:cs="Arial"/>
        </w:rPr>
        <w:t>accredito su</w:t>
      </w:r>
      <w:r w:rsidR="00152181">
        <w:rPr>
          <w:rFonts w:ascii="Arial" w:hAnsi="Arial" w:cs="Arial"/>
        </w:rPr>
        <w:t>l cellulare/</w:t>
      </w:r>
      <w:proofErr w:type="spellStart"/>
      <w:r w:rsidR="00152181">
        <w:rPr>
          <w:rFonts w:ascii="Arial" w:hAnsi="Arial" w:cs="Arial"/>
        </w:rPr>
        <w:t>smartphone</w:t>
      </w:r>
      <w:proofErr w:type="spellEnd"/>
      <w:r w:rsidR="00152181">
        <w:rPr>
          <w:rFonts w:ascii="Arial" w:hAnsi="Arial" w:cs="Arial"/>
        </w:rPr>
        <w:t xml:space="preserve"> tramite una specifica </w:t>
      </w:r>
      <w:r w:rsidRPr="00152181">
        <w:rPr>
          <w:rFonts w:ascii="Arial" w:hAnsi="Arial" w:cs="Arial"/>
        </w:rPr>
        <w:t xml:space="preserve">APP </w:t>
      </w:r>
      <w:r w:rsidR="00772D69" w:rsidRPr="00152181">
        <w:rPr>
          <w:rFonts w:ascii="Arial" w:hAnsi="Arial" w:cs="Arial"/>
        </w:rPr>
        <w:t>che il beneficiario si impegna</w:t>
      </w:r>
      <w:r w:rsidRPr="00152181">
        <w:rPr>
          <w:rFonts w:ascii="Arial" w:hAnsi="Arial" w:cs="Arial"/>
        </w:rPr>
        <w:t xml:space="preserve"> a</w:t>
      </w:r>
      <w:r w:rsidR="00152181">
        <w:rPr>
          <w:rFonts w:ascii="Arial" w:hAnsi="Arial" w:cs="Arial"/>
        </w:rPr>
        <w:t xml:space="preserve"> </w:t>
      </w:r>
      <w:r w:rsidRPr="00152181">
        <w:rPr>
          <w:rFonts w:ascii="Arial" w:hAnsi="Arial" w:cs="Arial"/>
        </w:rPr>
        <w:t>installare</w:t>
      </w:r>
    </w:p>
    <w:p w:rsidR="00E728E3" w:rsidRDefault="00E728E3">
      <w:pPr>
        <w:rPr>
          <w:rFonts w:ascii="Arial" w:hAnsi="Arial" w:cs="Arial"/>
          <w:sz w:val="20"/>
          <w:szCs w:val="20"/>
        </w:rPr>
      </w:pPr>
    </w:p>
    <w:p w:rsidR="00E728E3" w:rsidRDefault="006D4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al fine, consapevole delle responsabilità penali a cui può andare incontro ai sensi dell’art. 76,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445/2000 in caso di dichiarazioni mendaci, formazione od uso di atti falsi, nonché della decadenza dei benefici eventualmente conseguenti alla presente dichiarazione ai sensi dell’art. 75 del su citato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445/2000</w:t>
      </w:r>
    </w:p>
    <w:p w:rsidR="00E728E3" w:rsidRDefault="00E728E3">
      <w:pPr>
        <w:rPr>
          <w:rFonts w:ascii="Arial" w:hAnsi="Arial" w:cs="Arial"/>
          <w:sz w:val="20"/>
          <w:szCs w:val="20"/>
        </w:rPr>
      </w:pPr>
    </w:p>
    <w:p w:rsidR="00E728E3" w:rsidRDefault="00E728E3">
      <w:pPr>
        <w:rPr>
          <w:rFonts w:ascii="Arial" w:hAnsi="Arial" w:cs="Arial"/>
          <w:sz w:val="20"/>
          <w:szCs w:val="20"/>
        </w:rPr>
      </w:pPr>
    </w:p>
    <w:p w:rsidR="00E728E3" w:rsidRDefault="006D4AEB">
      <w:pPr>
        <w:jc w:val="center"/>
        <w:rPr>
          <w:rFonts w:ascii="Arial" w:eastAsia="Arial,Bold" w:hAnsi="Arial" w:cs="Arial"/>
          <w:b/>
        </w:rPr>
      </w:pPr>
      <w:r>
        <w:rPr>
          <w:rFonts w:ascii="Arial" w:eastAsia="Arial,Bold" w:hAnsi="Arial" w:cs="Arial"/>
          <w:b/>
        </w:rPr>
        <w:t>DICHIARA</w:t>
      </w:r>
    </w:p>
    <w:p w:rsidR="00E728E3" w:rsidRDefault="00E728E3">
      <w:pPr>
        <w:jc w:val="center"/>
        <w:rPr>
          <w:rFonts w:ascii="Arial" w:eastAsia="Arial,Bold" w:hAnsi="Arial" w:cs="Arial"/>
          <w:b/>
        </w:rPr>
      </w:pP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che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nessun componente del proprio nucleo famigliare ha presentato domanda presso altro Municipio di Roma Capitale, né presso altri Comuni italiani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lastRenderedPageBreak/>
        <w:t>di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avere la residenza nel Municipio a cui viene inoltrata la presente richiesta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118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essere impossibilitata/o a raggiungere la propria residenza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per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i cittadini stranieri non UE, di essere in possesso di un titolo di soggiorno in corso di validità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che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il proprio nucleo familiare convivente è composto da n.____ persone di cui: n. __________ minori da 0 a 3 anni 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38" w:hanging="425"/>
        <w:jc w:val="both"/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che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nessun componente del nucleo famigliare percepisce o forme di sostegno al reddito erogate da  Enti Pubblici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38" w:hanging="42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percepire forme di sostegno economico quali: Reddito di Cittadinanza, REI, Contributo per l’affitto, sussidio economico  </w:t>
      </w:r>
      <w:r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__________________________________________________, </w:t>
      </w:r>
    </w:p>
    <w:p w:rsidR="00E728E3" w:rsidRDefault="006D4AEB">
      <w:pPr>
        <w:pStyle w:val="Paragrafoelenco"/>
        <w:spacing w:line="360" w:lineRule="auto"/>
        <w:ind w:left="1985" w:right="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ll’Importo mensile di € _______________________________________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118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non percepire altre forme di sostegno 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non essere proprietario di immobili (con esclusione della casa di abitazione)</w:t>
      </w:r>
    </w:p>
    <w:p w:rsidR="00E728E3" w:rsidRDefault="006D4AEB">
      <w:pPr>
        <w:pStyle w:val="Paragrafoelenco"/>
        <w:numPr>
          <w:ilvl w:val="0"/>
          <w:numId w:val="1"/>
        </w:numPr>
        <w:tabs>
          <w:tab w:val="left" w:pos="9638"/>
        </w:tabs>
        <w:spacing w:line="360" w:lineRule="auto"/>
        <w:ind w:left="1985" w:right="-1" w:hanging="425"/>
        <w:jc w:val="both"/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non avere disponibilità economiche </w:t>
      </w:r>
      <w:r w:rsidRPr="00772D69">
        <w:rPr>
          <w:rFonts w:ascii="Arial" w:hAnsi="Arial" w:cs="Arial"/>
          <w:bCs/>
          <w:color w:val="000000"/>
          <w:sz w:val="22"/>
          <w:szCs w:val="22"/>
        </w:rPr>
        <w:t xml:space="preserve">da reddit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per sé e/o il proprio nucleo famigliare) o su conti correnti bancari, postali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ecc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… sufficienti per l’acquisto di beni di prima necessità 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1985" w:right="140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64" w:name="__DdeLink__652_1410930334"/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trovarsi nella seguente condizione di bisogno a causa </w:t>
      </w:r>
      <w:bookmarkEnd w:id="64"/>
      <w:r>
        <w:rPr>
          <w:rFonts w:ascii="Arial" w:hAnsi="Arial" w:cs="Arial"/>
          <w:bCs/>
          <w:color w:val="000000"/>
          <w:sz w:val="22"/>
          <w:szCs w:val="22"/>
        </w:rPr>
        <w:t xml:space="preserve">dalla situazione emergenziale in atto (COVID-19) : 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2665" w:right="1191" w:hanging="39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perdita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del lavoro dipendente</w:t>
      </w:r>
    </w:p>
    <w:p w:rsidR="00E728E3" w:rsidRDefault="006D4AEB">
      <w:pPr>
        <w:pStyle w:val="Paragrafoelenco"/>
        <w:numPr>
          <w:ilvl w:val="0"/>
          <w:numId w:val="1"/>
        </w:numPr>
        <w:spacing w:line="360" w:lineRule="auto"/>
        <w:ind w:left="2665" w:right="1191" w:hanging="39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altro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E728E3" w:rsidRDefault="006D4AEB">
      <w:pPr>
        <w:pStyle w:val="Paragrafoelenco"/>
        <w:spacing w:line="360" w:lineRule="auto"/>
        <w:ind w:left="2665" w:right="119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</w:t>
      </w:r>
      <w:r w:rsidR="002D1381">
        <w:rPr>
          <w:rFonts w:ascii="Arial" w:hAnsi="Arial" w:cs="Arial"/>
          <w:bCs/>
          <w:color w:val="000000"/>
          <w:sz w:val="22"/>
          <w:szCs w:val="22"/>
        </w:rPr>
        <w:t>_____________________________</w:t>
      </w:r>
    </w:p>
    <w:p w:rsidR="00E728E3" w:rsidRDefault="006D4AEB">
      <w:pPr>
        <w:pStyle w:val="Paragrafoelenco"/>
        <w:spacing w:line="360" w:lineRule="auto"/>
        <w:ind w:left="2665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_</w:t>
      </w:r>
      <w:r w:rsidR="002D1381">
        <w:rPr>
          <w:rFonts w:ascii="Arial" w:hAnsi="Arial" w:cs="Arial"/>
          <w:bCs/>
          <w:color w:val="000000"/>
          <w:sz w:val="22"/>
          <w:szCs w:val="22"/>
        </w:rPr>
        <w:t>__________________________</w:t>
      </w:r>
    </w:p>
    <w:p w:rsidR="00945B33" w:rsidRDefault="00945B33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</w:p>
    <w:p w:rsidR="00E728E3" w:rsidRDefault="006D4AEB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  <w:bookmarkStart w:id="65" w:name="_GoBack"/>
      <w:bookmarkEnd w:id="65"/>
      <w:r>
        <w:rPr>
          <w:rFonts w:ascii="Arial" w:hAnsi="Arial" w:cs="Arial"/>
          <w:bCs/>
          <w:color w:val="000000"/>
          <w:sz w:val="22"/>
          <w:szCs w:val="22"/>
        </w:rPr>
        <w:t xml:space="preserve">Di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seguito  il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recapito per comunicazioni e consegna dei buoni spesa</w:t>
      </w:r>
    </w:p>
    <w:p w:rsidR="00E728E3" w:rsidRDefault="006D4AEB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iazza/ Via _______________________________________________ Scala/Interno ________</w:t>
      </w:r>
    </w:p>
    <w:p w:rsidR="00E728E3" w:rsidRDefault="006D4AEB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mune ______________________________CAP ___________________________________</w:t>
      </w:r>
    </w:p>
    <w:p w:rsidR="00E728E3" w:rsidRDefault="006D4AEB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ome sul citofono _____________________________________________________________ </w:t>
      </w:r>
    </w:p>
    <w:p w:rsidR="00E728E3" w:rsidRDefault="006D4AEB">
      <w:pPr>
        <w:pStyle w:val="Paragrafoelenco"/>
        <w:tabs>
          <w:tab w:val="left" w:pos="9498"/>
        </w:tabs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ltro recapito telefonico _________________________________________________________</w:t>
      </w:r>
    </w:p>
    <w:p w:rsidR="00E728E3" w:rsidRDefault="00E728E3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</w:p>
    <w:p w:rsidR="00E728E3" w:rsidRDefault="00E728E3">
      <w:pPr>
        <w:rPr>
          <w:rFonts w:ascii="Arial" w:hAnsi="Arial" w:cs="Arial"/>
        </w:rPr>
      </w:pPr>
    </w:p>
    <w:p w:rsidR="00E728E3" w:rsidRDefault="006D4AEB">
      <w:pPr>
        <w:rPr>
          <w:rFonts w:ascii="Arial" w:hAnsi="Arial" w:cs="Arial"/>
        </w:rPr>
      </w:pPr>
      <w:r>
        <w:rPr>
          <w:rFonts w:ascii="Arial" w:hAnsi="Arial" w:cs="Arial"/>
        </w:rPr>
        <w:t>Roma, ____/____/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E728E3" w:rsidRDefault="00E728E3">
      <w:pPr>
        <w:rPr>
          <w:rFonts w:ascii="Arial" w:hAnsi="Arial" w:cs="Arial"/>
        </w:rPr>
      </w:pPr>
    </w:p>
    <w:p w:rsidR="00E728E3" w:rsidRDefault="006D4A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</w:p>
    <w:p w:rsidR="00E728E3" w:rsidRDefault="00E728E3">
      <w:pPr>
        <w:rPr>
          <w:rFonts w:ascii="Arial" w:hAnsi="Arial" w:cs="Arial"/>
          <w:sz w:val="20"/>
          <w:szCs w:val="20"/>
        </w:rPr>
      </w:pPr>
    </w:p>
    <w:p w:rsidR="00E728E3" w:rsidRDefault="006D4A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ega:</w:t>
      </w:r>
    </w:p>
    <w:p w:rsidR="00E728E3" w:rsidRDefault="006D4AEB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copia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ocumento d’identità in corso di validità</w:t>
      </w:r>
    </w:p>
    <w:p w:rsidR="00E728E3" w:rsidRDefault="006D4AEB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eventual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elega del richiedente</w:t>
      </w:r>
    </w:p>
    <w:p w:rsidR="00E728E3" w:rsidRDefault="00E728E3">
      <w:pPr>
        <w:rPr>
          <w:rFonts w:ascii="Arial" w:hAnsi="Arial" w:cs="Arial"/>
          <w:i/>
          <w:sz w:val="20"/>
          <w:szCs w:val="20"/>
        </w:rPr>
      </w:pPr>
    </w:p>
    <w:p w:rsidR="00E728E3" w:rsidRDefault="00E728E3">
      <w:pPr>
        <w:rPr>
          <w:rFonts w:ascii="Arial" w:hAnsi="Arial" w:cs="Arial"/>
          <w:i/>
          <w:sz w:val="20"/>
          <w:szCs w:val="20"/>
        </w:rPr>
      </w:pPr>
    </w:p>
    <w:p w:rsidR="00E728E3" w:rsidRDefault="00E728E3">
      <w:pPr>
        <w:rPr>
          <w:rFonts w:ascii="Arial" w:hAnsi="Arial" w:cs="Arial"/>
          <w:i/>
          <w:sz w:val="20"/>
          <w:szCs w:val="20"/>
        </w:rPr>
      </w:pPr>
    </w:p>
    <w:p w:rsidR="00E728E3" w:rsidRDefault="00E728E3">
      <w:pPr>
        <w:rPr>
          <w:rFonts w:ascii="Arial" w:hAnsi="Arial" w:cs="Arial"/>
          <w:i/>
          <w:sz w:val="20"/>
          <w:szCs w:val="20"/>
        </w:rPr>
      </w:pPr>
    </w:p>
    <w:p w:rsidR="00E728E3" w:rsidRDefault="00E728E3">
      <w:pPr>
        <w:rPr>
          <w:rFonts w:ascii="Arial" w:hAnsi="Arial" w:cs="Arial"/>
          <w:i/>
          <w:sz w:val="20"/>
          <w:szCs w:val="20"/>
        </w:rPr>
      </w:pPr>
    </w:p>
    <w:p w:rsidR="00E728E3" w:rsidRDefault="006D4AEB">
      <w:r>
        <w:rPr>
          <w:noProof/>
          <w:lang w:eastAsia="it-IT"/>
        </w:rPr>
        <w:drawing>
          <wp:anchor distT="0" distB="0" distL="19050" distR="6985" simplePos="0" relativeHeight="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01600</wp:posOffset>
            </wp:positionV>
            <wp:extent cx="6660515" cy="8747125"/>
            <wp:effectExtent l="0" t="0" r="0" b="0"/>
            <wp:wrapSquare wrapText="largest"/>
            <wp:docPr id="7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33" b="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28E3" w:rsidSect="00772D69">
      <w:pgSz w:w="11906" w:h="16838"/>
      <w:pgMar w:top="720" w:right="1134" w:bottom="851" w:left="1418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8558D"/>
    <w:multiLevelType w:val="multilevel"/>
    <w:tmpl w:val="9BA8F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70D0577"/>
    <w:multiLevelType w:val="multilevel"/>
    <w:tmpl w:val="A55E705C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3"/>
    <w:rsid w:val="00152181"/>
    <w:rsid w:val="002D1381"/>
    <w:rsid w:val="006D4AEB"/>
    <w:rsid w:val="00772D69"/>
    <w:rsid w:val="008508CE"/>
    <w:rsid w:val="00945B33"/>
    <w:rsid w:val="00B66A03"/>
    <w:rsid w:val="00CB5AB0"/>
    <w:rsid w:val="00E728E3"/>
    <w:rsid w:val="00E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CA5A1-5B71-4654-B07F-835268A7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CC3"/>
    <w:pPr>
      <w:spacing w:line="276" w:lineRule="auto"/>
      <w:ind w:left="50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5096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Arial" w:hAnsi="Arial" w:cs="Wingdings"/>
      <w:b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5B7B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ADB7-D8CA-4B49-94F3-578FEAE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BRLL59L58H501P</dc:creator>
  <cp:lastModifiedBy>silvia tempesta</cp:lastModifiedBy>
  <cp:revision>2</cp:revision>
  <cp:lastPrinted>2020-04-02T14:52:00Z</cp:lastPrinted>
  <dcterms:created xsi:type="dcterms:W3CDTF">2020-04-02T18:31:00Z</dcterms:created>
  <dcterms:modified xsi:type="dcterms:W3CDTF">2020-04-02T18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R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